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6B8C6" w14:textId="461B5E85" w:rsidR="00B34FBF" w:rsidRDefault="00B34FBF" w:rsidP="00B34F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4FBF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</w:p>
    <w:p w14:paraId="42D7C207" w14:textId="6F2F392D" w:rsidR="00B34FBF" w:rsidRDefault="00387F6D" w:rsidP="00B34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4FA3">
        <w:rPr>
          <w:rFonts w:ascii="Times New Roman" w:hAnsi="Times New Roman" w:cs="Times New Roman"/>
          <w:lang w:val="en-US"/>
        </w:rPr>
        <w:t>GITHUB</w:t>
      </w:r>
      <w:r w:rsidR="00253A41">
        <w:rPr>
          <w:rFonts w:ascii="Times New Roman" w:hAnsi="Times New Roman" w:cs="Times New Roman"/>
          <w:lang w:val="en-US"/>
        </w:rPr>
        <w:t xml:space="preserve"> </w:t>
      </w:r>
      <w:r w:rsidRPr="00DB4FA3">
        <w:rPr>
          <w:rFonts w:ascii="Times New Roman" w:hAnsi="Times New Roman" w:cs="Times New Roman"/>
          <w:lang w:val="en-US"/>
        </w:rPr>
        <w:t>LINK</w:t>
      </w:r>
      <w:r w:rsidR="00B05F98">
        <w:rPr>
          <w:rFonts w:ascii="Times New Roman" w:hAnsi="Times New Roman" w:cs="Times New Roman"/>
          <w:lang w:val="en-US"/>
        </w:rPr>
        <w:t xml:space="preserve">: </w:t>
      </w:r>
      <w:hyperlink r:id="rId5" w:history="1">
        <w:r w:rsidR="00B05F98" w:rsidRPr="00B05F98">
          <w:rPr>
            <w:rStyle w:val="Hyperlink"/>
            <w:rFonts w:ascii="Times New Roman" w:hAnsi="Times New Roman" w:cs="Times New Roman"/>
            <w:lang w:val="en-US"/>
          </w:rPr>
          <w:t>https://github.com/sparsha21/sparsha21</w:t>
        </w:r>
      </w:hyperlink>
      <w:r w:rsidR="00B05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E08118" w14:textId="1BC6DC11" w:rsidR="00424808" w:rsidRDefault="00387F6D" w:rsidP="0042480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RDING VIDEO LINK:</w:t>
      </w:r>
      <w:r w:rsidR="00E228E9" w:rsidRPr="00E228E9">
        <w:t xml:space="preserve"> </w:t>
      </w:r>
      <w:hyperlink r:id="rId6" w:history="1">
        <w:r w:rsidR="00FC6B54" w:rsidRPr="00FC6B54">
          <w:rPr>
            <w:rStyle w:val="Hyperlink"/>
          </w:rPr>
          <w:t>https://drive.google.com/file/d/1WbbKd7O1WUK5AKvPu7ZemfrImaACQR94/view?usp=sharing</w:t>
        </w:r>
      </w:hyperlink>
    </w:p>
    <w:p w14:paraId="45B19CC5" w14:textId="60C53242" w:rsidR="00387F6D" w:rsidRPr="006E0156" w:rsidRDefault="00387F6D" w:rsidP="00B34FB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F18673" w14:textId="55D4ACD1" w:rsidR="004C67C6" w:rsidRPr="000C2AF6" w:rsidRDefault="000C2A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AF6">
        <w:rPr>
          <w:rFonts w:ascii="Times New Roman" w:hAnsi="Times New Roman" w:cs="Times New Roman"/>
          <w:sz w:val="24"/>
          <w:szCs w:val="24"/>
          <w:lang w:val="en-US"/>
        </w:rPr>
        <w:t>NAME:SPARSHA REDDY ADURI</w:t>
      </w:r>
    </w:p>
    <w:p w14:paraId="7A200111" w14:textId="28756FFA" w:rsidR="000C2AF6" w:rsidRDefault="000C2AF6" w:rsidP="00424808">
      <w:pPr>
        <w:rPr>
          <w:lang w:val="en-US"/>
        </w:rPr>
      </w:pPr>
      <w:r w:rsidRPr="000C2AF6">
        <w:rPr>
          <w:rFonts w:ascii="Times New Roman" w:hAnsi="Times New Roman" w:cs="Times New Roman"/>
          <w:sz w:val="24"/>
          <w:szCs w:val="24"/>
          <w:lang w:val="en-US"/>
        </w:rPr>
        <w:t>700764939</w:t>
      </w:r>
      <w:r w:rsidR="00424808">
        <w:rPr>
          <w:lang w:val="en-US"/>
        </w:rPr>
        <w:t xml:space="preserve"> </w:t>
      </w:r>
    </w:p>
    <w:p w14:paraId="600D3AA4" w14:textId="0617DA7F" w:rsidR="00C8531D" w:rsidRDefault="00C943E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Q1.</w:t>
      </w:r>
    </w:p>
    <w:p w14:paraId="182C2717" w14:textId="2C829282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3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B5FBE" wp14:editId="1A5454E6">
            <wp:extent cx="5731510" cy="4149090"/>
            <wp:effectExtent l="0" t="0" r="2540" b="3810"/>
            <wp:docPr id="167052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216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E24C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C4FA4C" w14:textId="22367380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3E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F9AFB9" wp14:editId="0ED704DB">
            <wp:extent cx="5654530" cy="2072820"/>
            <wp:effectExtent l="0" t="0" r="3810" b="3810"/>
            <wp:docPr id="65748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87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0836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.</w:t>
      </w:r>
    </w:p>
    <w:p w14:paraId="75EC31ED" w14:textId="57846665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3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D1CE1E" wp14:editId="2100E658">
            <wp:extent cx="5731510" cy="2934335"/>
            <wp:effectExtent l="0" t="0" r="2540" b="0"/>
            <wp:docPr id="48233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0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3254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F28C3C" w14:textId="50FEF9F8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.</w:t>
      </w:r>
    </w:p>
    <w:p w14:paraId="08947AD1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6947E6" w14:textId="7168CBE6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3E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632380" wp14:editId="40BC7BA8">
            <wp:extent cx="5731510" cy="2750820"/>
            <wp:effectExtent l="0" t="0" r="2540" b="0"/>
            <wp:docPr id="10950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5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24C8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360B0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1DCBA7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8DF712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7CFCF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BE6E0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16DA12" w14:textId="27AC3076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.</w:t>
      </w:r>
    </w:p>
    <w:p w14:paraId="59350FFC" w14:textId="77777777" w:rsid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B0095" w14:textId="44BD9330" w:rsidR="00C943E3" w:rsidRPr="00C943E3" w:rsidRDefault="00C943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3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2690B5" wp14:editId="3A42BBF0">
            <wp:extent cx="5731510" cy="3378835"/>
            <wp:effectExtent l="0" t="0" r="2540" b="0"/>
            <wp:docPr id="121013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38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3E3" w:rsidRPr="00C9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F6"/>
    <w:rsid w:val="00040C15"/>
    <w:rsid w:val="000C2AF6"/>
    <w:rsid w:val="000F2EE2"/>
    <w:rsid w:val="00137E3F"/>
    <w:rsid w:val="001B2507"/>
    <w:rsid w:val="001C0A71"/>
    <w:rsid w:val="001F3F19"/>
    <w:rsid w:val="00232DCD"/>
    <w:rsid w:val="00253A41"/>
    <w:rsid w:val="00254319"/>
    <w:rsid w:val="002F3874"/>
    <w:rsid w:val="00371D68"/>
    <w:rsid w:val="00387F6D"/>
    <w:rsid w:val="003C7D19"/>
    <w:rsid w:val="003D629E"/>
    <w:rsid w:val="00406344"/>
    <w:rsid w:val="00407951"/>
    <w:rsid w:val="00424808"/>
    <w:rsid w:val="004C11A6"/>
    <w:rsid w:val="004C67C6"/>
    <w:rsid w:val="004F3F3D"/>
    <w:rsid w:val="006009B0"/>
    <w:rsid w:val="00643F04"/>
    <w:rsid w:val="006E0156"/>
    <w:rsid w:val="00840F4F"/>
    <w:rsid w:val="0087773B"/>
    <w:rsid w:val="00927BBE"/>
    <w:rsid w:val="00A42CBF"/>
    <w:rsid w:val="00AC218B"/>
    <w:rsid w:val="00B05F98"/>
    <w:rsid w:val="00B22C52"/>
    <w:rsid w:val="00B34FBF"/>
    <w:rsid w:val="00B54194"/>
    <w:rsid w:val="00BB67B9"/>
    <w:rsid w:val="00BE5253"/>
    <w:rsid w:val="00C32984"/>
    <w:rsid w:val="00C4102F"/>
    <w:rsid w:val="00C81E30"/>
    <w:rsid w:val="00C84230"/>
    <w:rsid w:val="00C8531D"/>
    <w:rsid w:val="00C943E3"/>
    <w:rsid w:val="00CC4E49"/>
    <w:rsid w:val="00D10705"/>
    <w:rsid w:val="00D40446"/>
    <w:rsid w:val="00D6038E"/>
    <w:rsid w:val="00DB4FA3"/>
    <w:rsid w:val="00E228E9"/>
    <w:rsid w:val="00EA4069"/>
    <w:rsid w:val="00F72593"/>
    <w:rsid w:val="00F77D12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478F"/>
  <w15:chartTrackingRefBased/>
  <w15:docId w15:val="{9B817A31-F058-487D-AA17-48237C23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bbKd7O1WUK5AKvPu7ZemfrImaACQR94/view?usp=sharing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sparsha21/sparsha21%20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5369-DE62-4803-A46C-E836A58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a aduri</dc:creator>
  <cp:keywords/>
  <dc:description/>
  <cp:lastModifiedBy>sparsha aduri</cp:lastModifiedBy>
  <cp:revision>2</cp:revision>
  <dcterms:created xsi:type="dcterms:W3CDTF">2024-06-10T20:30:00Z</dcterms:created>
  <dcterms:modified xsi:type="dcterms:W3CDTF">2024-06-10T20:30:00Z</dcterms:modified>
</cp:coreProperties>
</file>